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029" w:rsidRDefault="00885FE6" w:rsidP="00BE7029">
      <w:pPr>
        <w:spacing w:after="12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29" w:rsidRPr="00354526" w:rsidRDefault="00BE7029" w:rsidP="00BE7029">
      <w:pPr>
        <w:jc w:val="right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łącznik nr 1</w:t>
      </w:r>
    </w:p>
    <w:p w:rsidR="00BE7029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MÓWIENIA PUBLICZNE – TRYB USTAWOWY</w:t>
      </w:r>
    </w:p>
    <w:p w:rsidR="00A660B7" w:rsidRPr="00354526" w:rsidRDefault="00A660B7" w:rsidP="00BE70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TARG NIEOGRANICZONY</w:t>
      </w:r>
    </w:p>
    <w:p w:rsidR="00BE7029" w:rsidRPr="00354526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WYKAZ DOKUMENTÓW </w:t>
      </w:r>
    </w:p>
    <w:p w:rsidR="00BE7029" w:rsidRPr="00354526" w:rsidRDefault="00F973C1" w:rsidP="00BE7029">
      <w:pPr>
        <w:spacing w:after="120"/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7029" w:rsidRPr="00354526">
        <w:rPr>
          <w:sz w:val="24"/>
          <w:szCs w:val="24"/>
        </w:rPr>
        <w:t xml:space="preserve">Projekt nr </w:t>
      </w:r>
    </w:p>
    <w:p w:rsidR="00BE7029" w:rsidRPr="00927DE8" w:rsidRDefault="00BE7029" w:rsidP="00927DE8">
      <w:pPr>
        <w:ind w:right="-569" w:hanging="567"/>
        <w:jc w:val="both"/>
        <w:rPr>
          <w:sz w:val="16"/>
          <w:szCs w:val="16"/>
        </w:rPr>
      </w:pPr>
      <w:r w:rsidRPr="00354526">
        <w:rPr>
          <w:sz w:val="24"/>
          <w:szCs w:val="24"/>
        </w:rPr>
        <w:t xml:space="preserve">Tytuł Projektu: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E7029" w:rsidRPr="00354526" w:rsidTr="00BF1860">
        <w:trPr>
          <w:trHeight w:val="45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ostępowanie o udzielenie zamówienia w trybi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41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BE7029" w:rsidRPr="00354526" w:rsidTr="00BF1860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BE7029" w:rsidRPr="00354526" w:rsidRDefault="00CE4074" w:rsidP="00CE4074">
      <w:pPr>
        <w:spacing w:before="120" w:after="120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kontrolą na dokumentach prowadzoną przez </w:t>
      </w:r>
      <w:r w:rsidR="002E7B8C">
        <w:rPr>
          <w:sz w:val="24"/>
          <w:szCs w:val="24"/>
        </w:rPr>
        <w:t>Dział Kontroli Projekt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="002E7B8C">
        <w:rPr>
          <w:sz w:val="24"/>
          <w:szCs w:val="24"/>
        </w:rPr>
        <w:t>Instytucji Pośredniczącej Aglomeracji Wałbrzyskiej</w:t>
      </w:r>
      <w:r>
        <w:rPr>
          <w:sz w:val="24"/>
          <w:szCs w:val="24"/>
        </w:rPr>
        <w:t xml:space="preserve"> w zakresie prawidłowości udzielenia zamówień publicznych w ramach realizowanego projektu, w załączeniu przekazuję, potwierdzone za zgodność </w:t>
      </w:r>
      <w:r w:rsidR="00EE6E02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z oryginałem, dokumenty związan</w:t>
      </w:r>
      <w:r w:rsidR="00A660B7">
        <w:rPr>
          <w:sz w:val="24"/>
          <w:szCs w:val="24"/>
        </w:rPr>
        <w:t>e</w:t>
      </w:r>
      <w:r w:rsidR="002E7B8C">
        <w:rPr>
          <w:sz w:val="24"/>
          <w:szCs w:val="24"/>
        </w:rPr>
        <w:t xml:space="preserve"> </w:t>
      </w:r>
      <w:r>
        <w:rPr>
          <w:sz w:val="24"/>
          <w:szCs w:val="24"/>
        </w:rPr>
        <w:t>z ww. postępowaniem tj.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350"/>
        <w:gridCol w:w="1701"/>
        <w:gridCol w:w="1417"/>
      </w:tblGrid>
      <w:tr w:rsidR="00BE7029" w:rsidRPr="00354526" w:rsidTr="006E2BAC">
        <w:trPr>
          <w:trHeight w:val="259"/>
        </w:trPr>
        <w:tc>
          <w:tcPr>
            <w:tcW w:w="738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350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E7029" w:rsidRPr="00354526" w:rsidRDefault="005043C5" w:rsidP="00BF18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="00BE7029" w:rsidRPr="00354526">
              <w:rPr>
                <w:rFonts w:cs="Arial"/>
                <w:sz w:val="20"/>
              </w:rPr>
              <w:t>NIE DOTYCZY</w:t>
            </w:r>
            <w:r w:rsidR="00BE7029"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w załączonej dokumentacji </w:t>
            </w:r>
          </w:p>
        </w:tc>
      </w:tr>
      <w:tr w:rsidR="00BE7029" w:rsidRPr="00354526" w:rsidTr="00EE6E02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:rsidR="00BE7029" w:rsidRPr="00EE6E02" w:rsidRDefault="00BE7029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E7029" w:rsidRPr="00DE4DD6" w:rsidRDefault="009B7321" w:rsidP="00BF1860">
            <w:pPr>
              <w:ind w:left="34" w:hanging="34"/>
              <w:contextualSpacing/>
              <w:jc w:val="both"/>
              <w:rPr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Dokumenty z szacowania wartośc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7029" w:rsidRPr="00EE6E02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7029" w:rsidRPr="00EE6E02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Ogłoszenie o zamówieniu umieszczone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na tablicy ogłoszeń + potwierdzenie publikacj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06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6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ind w:left="1134" w:hanging="1134"/>
              <w:contextualSpacing/>
              <w:jc w:val="both"/>
              <w:rPr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w BZP/DUUE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259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Ogłoszenia o zmianie ogłoszenia umieszczone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1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na tablicy ogłoszeń + potwierdzenie publikacj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13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 w:rsidRPr="00354526">
              <w:rPr>
                <w:sz w:val="20"/>
              </w:rPr>
              <w:t>w BZP/DUUE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lastRenderedPageBreak/>
              <w:t>4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 xml:space="preserve">SIWZ + załączniki </w:t>
            </w:r>
            <w:r w:rsidR="00927DE8">
              <w:rPr>
                <w:sz w:val="20"/>
              </w:rPr>
              <w:t>(dokumentacja techniczna w wersji elektronicznej – jeśli dotyczy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4.1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6E2BAC">
            <w:pPr>
              <w:rPr>
                <w:sz w:val="20"/>
              </w:rPr>
            </w:pPr>
            <w:r>
              <w:rPr>
                <w:sz w:val="20"/>
              </w:rPr>
              <w:t>Zapytania dotyczące treści SIWZ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6E2BAC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4.1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Default="006E2BAC" w:rsidP="00B14290">
            <w:pPr>
              <w:rPr>
                <w:sz w:val="20"/>
              </w:rPr>
            </w:pPr>
            <w:r>
              <w:rPr>
                <w:sz w:val="20"/>
              </w:rPr>
              <w:t>Odpowiedzi/wyjaśnienia dotyczące treści SIWZ</w:t>
            </w:r>
            <w:r w:rsidR="002E7B8C">
              <w:rPr>
                <w:sz w:val="20"/>
              </w:rPr>
              <w:t xml:space="preserve"> + dowód upublicznienia odpowiedzi/wyjaśnień dotyczących treści SIWZ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4.2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sz w:val="20"/>
              </w:rPr>
            </w:pPr>
            <w:r>
              <w:rPr>
                <w:sz w:val="20"/>
              </w:rPr>
              <w:t xml:space="preserve">Modyfikacja (zmiany SIWZ)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B14290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Korespondencja z Wykonawcami</w:t>
            </w:r>
            <w:r w:rsidR="009A2F13">
              <w:rPr>
                <w:sz w:val="20"/>
              </w:rPr>
              <w:t xml:space="preserve"> w zakresie złożonych ofer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Default="006E2BAC" w:rsidP="006E2BAC">
            <w:pPr>
              <w:rPr>
                <w:sz w:val="20"/>
              </w:rPr>
            </w:pPr>
            <w:r>
              <w:rPr>
                <w:sz w:val="20"/>
              </w:rPr>
              <w:t>informacje z otwarcia ofer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wezwanie wykonawców do wyjaśnienia rażąco niskiej ceny</w:t>
            </w:r>
            <w:r w:rsidR="002E7B8C">
              <w:rPr>
                <w:sz w:val="20"/>
              </w:rPr>
              <w:t xml:space="preserve"> wraz z odpowiedziam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żądanie od wykonawców uzupełnienia dokumentów potwierdzających spełnienie warunków udziału w postępowaniu lub złożenia wyjaśnień w tym zakresie,</w:t>
            </w:r>
          </w:p>
        </w:tc>
        <w:tc>
          <w:tcPr>
            <w:tcW w:w="1701" w:type="dxa"/>
            <w:shd w:val="clear" w:color="auto" w:fill="FFFFFF" w:themeFill="background1"/>
          </w:tcPr>
          <w:p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4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1A642C">
            <w:pPr>
              <w:rPr>
                <w:sz w:val="20"/>
              </w:rPr>
            </w:pPr>
            <w:r w:rsidRPr="006E2BAC">
              <w:rPr>
                <w:sz w:val="20"/>
              </w:rPr>
              <w:t>uzupełnienie ofert o b</w:t>
            </w:r>
            <w:r w:rsidR="001A642C">
              <w:rPr>
                <w:sz w:val="20"/>
              </w:rPr>
              <w:t>rakujące dokumenty i przekazane</w:t>
            </w:r>
            <w:r w:rsidRPr="006E2BAC">
              <w:rPr>
                <w:sz w:val="20"/>
              </w:rPr>
              <w:t xml:space="preserve"> wyjaśnie</w:t>
            </w:r>
            <w:r w:rsidR="001A642C">
              <w:rPr>
                <w:sz w:val="20"/>
              </w:rPr>
              <w:t>nia</w:t>
            </w:r>
            <w:r w:rsidRPr="006E2BAC">
              <w:rPr>
                <w:sz w:val="20"/>
              </w:rPr>
              <w:t>,</w:t>
            </w:r>
          </w:p>
        </w:tc>
        <w:tc>
          <w:tcPr>
            <w:tcW w:w="1701" w:type="dxa"/>
            <w:shd w:val="clear" w:color="auto" w:fill="FFFFFF" w:themeFill="background1"/>
          </w:tcPr>
          <w:p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927D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5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żądanie od wykonawców wyjaśnień dotyczących treści złożonych przez nich ofert, udzielone przez wykonawców odpowiedz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Zawiadomienie o wyborze najkorzystniejszej oferty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09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tablicy ogłoszeń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4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630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przesłane do wykonawców + potwierdzenia przesłania i odbioru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152D18" w:rsidRDefault="006E2BAC" w:rsidP="009A2F13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152D18">
              <w:rPr>
                <w:sz w:val="20"/>
              </w:rPr>
              <w:t>okumentację powstałą w toku postępowania odwoławczego</w:t>
            </w:r>
            <w:r w:rsidR="009A2F13">
              <w:rPr>
                <w:sz w:val="20"/>
              </w:rPr>
              <w:t xml:space="preserve"> np. odwołanie, wyrok/postanowienie Krajowej Izby Odwoławczej itp.</w:t>
            </w:r>
            <w:r w:rsidRPr="00152D1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2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owa z wybranym wykonawc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EE6E02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 xml:space="preserve">Aneksy do umowy z wykonawcą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Ogłoszenie o udzieleniu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EF0BCE" w:rsidP="00927DE8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1</w:t>
            </w:r>
            <w:r w:rsidR="00927DE8">
              <w:rPr>
                <w:rFonts w:cs="Arial"/>
                <w:sz w:val="20"/>
              </w:rPr>
              <w:t>0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Default="0090045B" w:rsidP="00C32D07">
            <w:pPr>
              <w:rPr>
                <w:sz w:val="20"/>
              </w:rPr>
            </w:pPr>
            <w:r>
              <w:rPr>
                <w:sz w:val="20"/>
              </w:rPr>
              <w:t>Protokół</w:t>
            </w:r>
            <w:r w:rsidR="006E2BAC" w:rsidRPr="00354526">
              <w:rPr>
                <w:sz w:val="20"/>
              </w:rPr>
              <w:t xml:space="preserve"> z postępowania + załączniki</w:t>
            </w:r>
            <w:r w:rsidR="006E2BAC">
              <w:rPr>
                <w:sz w:val="20"/>
              </w:rPr>
              <w:t xml:space="preserve"> zgodnie z art. 96  </w:t>
            </w:r>
            <w:r w:rsidR="002E5F76">
              <w:rPr>
                <w:sz w:val="20"/>
              </w:rPr>
              <w:t xml:space="preserve">ustawy </w:t>
            </w:r>
            <w:proofErr w:type="spellStart"/>
            <w:r w:rsidR="006E2BAC">
              <w:rPr>
                <w:sz w:val="20"/>
              </w:rPr>
              <w:t>Pzp</w:t>
            </w:r>
            <w:proofErr w:type="spellEnd"/>
          </w:p>
          <w:p w:rsidR="00F009E4" w:rsidRPr="00354526" w:rsidRDefault="00F009E4" w:rsidP="00C32D07">
            <w:pPr>
              <w:rPr>
                <w:sz w:val="20"/>
              </w:rPr>
            </w:pPr>
            <w:r w:rsidRPr="00F009E4">
              <w:rPr>
                <w:b/>
                <w:sz w:val="20"/>
              </w:rPr>
              <w:t>Uwaga:</w:t>
            </w:r>
            <w:r w:rsidRPr="00F009E4">
              <w:rPr>
                <w:b/>
                <w:sz w:val="18"/>
              </w:rPr>
              <w:t xml:space="preserve"> </w:t>
            </w:r>
            <w:r w:rsidRPr="00F009E4">
              <w:rPr>
                <w:b/>
                <w:sz w:val="20"/>
              </w:rPr>
              <w:t xml:space="preserve">W zakresie ofert należy przekazać </w:t>
            </w:r>
            <w:r w:rsidRPr="00F009E4">
              <w:rPr>
                <w:b/>
                <w:sz w:val="20"/>
                <w:u w:val="single"/>
              </w:rPr>
              <w:t>tylko wybraną</w:t>
            </w:r>
            <w:r w:rsidRPr="00F009E4">
              <w:rPr>
                <w:b/>
                <w:sz w:val="20"/>
              </w:rPr>
              <w:t xml:space="preserve"> ofertę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973C1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F973C1" w:rsidRPr="00EE6E02" w:rsidRDefault="00F973C1" w:rsidP="00927D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F973C1" w:rsidRDefault="00B05DD0" w:rsidP="00F973C1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Wykaz zamówień (z podaniem </w:t>
            </w:r>
            <w:r>
              <w:rPr>
                <w:sz w:val="20"/>
                <w:szCs w:val="20"/>
              </w:rPr>
              <w:t xml:space="preserve">co najmniej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nazwy, </w:t>
            </w:r>
            <w:r>
              <w:rPr>
                <w:sz w:val="20"/>
                <w:szCs w:val="20"/>
              </w:rPr>
              <w:t xml:space="preserve">rodzaju, </w:t>
            </w:r>
            <w:r>
              <w:rPr>
                <w:sz w:val="20"/>
                <w:szCs w:val="20"/>
              </w:rPr>
              <w:t xml:space="preserve">szacunkowej wartości oraz przewidywanego terminu wszczęcia postępowania) </w:t>
            </w:r>
            <w:r w:rsidR="00F973C1">
              <w:rPr>
                <w:sz w:val="20"/>
              </w:rPr>
              <w:t xml:space="preserve">planowanych do realizacji w roku, w którym wszczęto lub udzielono zamówienia objętego kontrolą bądź plan zamówień wynikający z art. 13a ustawy </w:t>
            </w:r>
            <w:proofErr w:type="spellStart"/>
            <w:r w:rsidR="00F973C1">
              <w:rPr>
                <w:sz w:val="20"/>
              </w:rPr>
              <w:t>Pzp</w:t>
            </w:r>
            <w:proofErr w:type="spellEnd"/>
            <w:r w:rsidR="00F973C1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73C1" w:rsidRPr="00EE6E02" w:rsidRDefault="00F973C1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973C1" w:rsidRPr="00EE6E02" w:rsidRDefault="00F973C1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6E2BAC" w:rsidP="00F973C1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lastRenderedPageBreak/>
              <w:t>1</w:t>
            </w:r>
            <w:r w:rsidR="00F973C1">
              <w:rPr>
                <w:rFonts w:cs="Arial"/>
                <w:sz w:val="20"/>
              </w:rPr>
              <w:t>2</w:t>
            </w:r>
            <w:r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945606" w:rsidP="00C32D07">
            <w:pPr>
              <w:rPr>
                <w:sz w:val="20"/>
              </w:rPr>
            </w:pPr>
            <w:r>
              <w:rPr>
                <w:sz w:val="20"/>
              </w:rPr>
              <w:t xml:space="preserve">Inne dokumenty nie wymienione wyżej, stanowiące integralną część dokumentacji z postępowania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BF1860">
        <w:trPr>
          <w:trHeight w:val="41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EWENTUALNE UWAGI BENEFICJENTA:</w:t>
            </w:r>
          </w:p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BE7029" w:rsidRPr="00354526" w:rsidRDefault="00BE7029" w:rsidP="007758E8">
      <w:pPr>
        <w:spacing w:before="240"/>
        <w:ind w:left="-567" w:right="-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onadto oświadczam, iż jako </w:t>
      </w:r>
      <w:r w:rsidR="00193A37">
        <w:rPr>
          <w:sz w:val="24"/>
          <w:szCs w:val="24"/>
        </w:rPr>
        <w:t>Wnioskodawca/</w:t>
      </w:r>
      <w:r w:rsidRPr="00354526">
        <w:rPr>
          <w:sz w:val="24"/>
          <w:szCs w:val="24"/>
        </w:rPr>
        <w:t>Beneficjent przedmiotowego projektu, posiadam w swojej siedzibie kompletną dokumentację związaną z procedurą udzielenia wyżej wymienionego zamówienia publicznego (w tym of</w:t>
      </w:r>
      <w:r w:rsidR="00A90EFB">
        <w:rPr>
          <w:sz w:val="24"/>
          <w:szCs w:val="24"/>
        </w:rPr>
        <w:t>erty złożone przez wykonawców</w:t>
      </w:r>
      <w:r w:rsidR="00193A37">
        <w:rPr>
          <w:sz w:val="24"/>
          <w:szCs w:val="24"/>
        </w:rPr>
        <w:t xml:space="preserve">). </w:t>
      </w:r>
    </w:p>
    <w:p w:rsidR="00BE7029" w:rsidRDefault="00BE7029" w:rsidP="00BE7029">
      <w:pPr>
        <w:tabs>
          <w:tab w:val="left" w:pos="5895"/>
        </w:tabs>
        <w:rPr>
          <w:sz w:val="20"/>
        </w:rPr>
      </w:pPr>
    </w:p>
    <w:p w:rsidR="00BE7029" w:rsidRPr="00354526" w:rsidRDefault="00BE7029" w:rsidP="00BE7029">
      <w:pPr>
        <w:tabs>
          <w:tab w:val="left" w:pos="5895"/>
        </w:tabs>
        <w:rPr>
          <w:sz w:val="20"/>
        </w:rPr>
      </w:pPr>
      <w:r w:rsidRPr="00354526">
        <w:rPr>
          <w:sz w:val="20"/>
        </w:rPr>
        <w:t xml:space="preserve">…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</w:p>
    <w:p w:rsidR="001A642C" w:rsidRDefault="00BE7029" w:rsidP="001A642C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rFonts w:cs="Arial"/>
          <w:sz w:val="18"/>
          <w:szCs w:val="18"/>
        </w:rPr>
        <w:t xml:space="preserve">  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p w:rsidR="00E17D86" w:rsidRDefault="00E17D86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A2F13" w:rsidRDefault="009A2F13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27DE8" w:rsidRDefault="00927DE8" w:rsidP="001A642C">
      <w:pPr>
        <w:tabs>
          <w:tab w:val="left" w:pos="5895"/>
        </w:tabs>
        <w:rPr>
          <w:rFonts w:cs="Arial"/>
          <w:sz w:val="18"/>
          <w:szCs w:val="18"/>
        </w:rPr>
      </w:pPr>
    </w:p>
    <w:sectPr w:rsidR="00927DE8" w:rsidSect="0012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57D" w:rsidRDefault="00D3657D" w:rsidP="00BE7029">
      <w:pPr>
        <w:spacing w:after="0" w:line="240" w:lineRule="auto"/>
      </w:pPr>
      <w:r>
        <w:separator/>
      </w:r>
    </w:p>
  </w:endnote>
  <w:endnote w:type="continuationSeparator" w:id="0">
    <w:p w:rsidR="00D3657D" w:rsidRDefault="00D3657D" w:rsidP="00BE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57D" w:rsidRDefault="00D3657D" w:rsidP="00BE7029">
      <w:pPr>
        <w:spacing w:after="0" w:line="240" w:lineRule="auto"/>
      </w:pPr>
      <w:r>
        <w:separator/>
      </w:r>
    </w:p>
  </w:footnote>
  <w:footnote w:type="continuationSeparator" w:id="0">
    <w:p w:rsidR="00D3657D" w:rsidRDefault="00D3657D" w:rsidP="00BE7029">
      <w:pPr>
        <w:spacing w:after="0" w:line="240" w:lineRule="auto"/>
      </w:pPr>
      <w:r>
        <w:continuationSeparator/>
      </w:r>
    </w:p>
  </w:footnote>
  <w:footnote w:id="1">
    <w:p w:rsidR="00BE7029" w:rsidRPr="00F50591" w:rsidRDefault="00BE7029" w:rsidP="00BE7029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BE7029" w:rsidRDefault="00BE7029" w:rsidP="00BE7029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29"/>
    <w:rsid w:val="000178FE"/>
    <w:rsid w:val="00041E4E"/>
    <w:rsid w:val="000E5696"/>
    <w:rsid w:val="001226E1"/>
    <w:rsid w:val="00152D18"/>
    <w:rsid w:val="0018463E"/>
    <w:rsid w:val="00193A37"/>
    <w:rsid w:val="001A642C"/>
    <w:rsid w:val="001D63AF"/>
    <w:rsid w:val="001E4F4F"/>
    <w:rsid w:val="00260C22"/>
    <w:rsid w:val="002745D4"/>
    <w:rsid w:val="002D1310"/>
    <w:rsid w:val="002E5F76"/>
    <w:rsid w:val="002E7B8C"/>
    <w:rsid w:val="00376D75"/>
    <w:rsid w:val="003A4501"/>
    <w:rsid w:val="00403CEF"/>
    <w:rsid w:val="004839A5"/>
    <w:rsid w:val="005043C5"/>
    <w:rsid w:val="00546970"/>
    <w:rsid w:val="00547B08"/>
    <w:rsid w:val="005835AA"/>
    <w:rsid w:val="005853A8"/>
    <w:rsid w:val="005A16E0"/>
    <w:rsid w:val="005F5F3A"/>
    <w:rsid w:val="00614977"/>
    <w:rsid w:val="00652DC0"/>
    <w:rsid w:val="006C5A5F"/>
    <w:rsid w:val="006D2B9F"/>
    <w:rsid w:val="006E2BAC"/>
    <w:rsid w:val="007578CA"/>
    <w:rsid w:val="00765F8D"/>
    <w:rsid w:val="007758E8"/>
    <w:rsid w:val="0078463E"/>
    <w:rsid w:val="007C5786"/>
    <w:rsid w:val="0081103A"/>
    <w:rsid w:val="008222F3"/>
    <w:rsid w:val="0082300E"/>
    <w:rsid w:val="00867076"/>
    <w:rsid w:val="00876F65"/>
    <w:rsid w:val="00885FE6"/>
    <w:rsid w:val="008B4D11"/>
    <w:rsid w:val="008D63BB"/>
    <w:rsid w:val="0090045B"/>
    <w:rsid w:val="00917FB6"/>
    <w:rsid w:val="00927DE8"/>
    <w:rsid w:val="00937D3F"/>
    <w:rsid w:val="00945606"/>
    <w:rsid w:val="00960274"/>
    <w:rsid w:val="00994FCA"/>
    <w:rsid w:val="009A1849"/>
    <w:rsid w:val="009A2F13"/>
    <w:rsid w:val="009B7321"/>
    <w:rsid w:val="009D22D4"/>
    <w:rsid w:val="00A52707"/>
    <w:rsid w:val="00A542D1"/>
    <w:rsid w:val="00A660B7"/>
    <w:rsid w:val="00A90EFB"/>
    <w:rsid w:val="00AA2731"/>
    <w:rsid w:val="00B05DD0"/>
    <w:rsid w:val="00B14290"/>
    <w:rsid w:val="00B169A4"/>
    <w:rsid w:val="00B4612C"/>
    <w:rsid w:val="00B61B06"/>
    <w:rsid w:val="00B75D25"/>
    <w:rsid w:val="00B80FE6"/>
    <w:rsid w:val="00B84056"/>
    <w:rsid w:val="00B976AE"/>
    <w:rsid w:val="00BE52CB"/>
    <w:rsid w:val="00BE7029"/>
    <w:rsid w:val="00C0288E"/>
    <w:rsid w:val="00C243F3"/>
    <w:rsid w:val="00C25C67"/>
    <w:rsid w:val="00C32D07"/>
    <w:rsid w:val="00C76CAB"/>
    <w:rsid w:val="00CB27D0"/>
    <w:rsid w:val="00CE4074"/>
    <w:rsid w:val="00D3657D"/>
    <w:rsid w:val="00D579B7"/>
    <w:rsid w:val="00DE4998"/>
    <w:rsid w:val="00DE4DD6"/>
    <w:rsid w:val="00E05E93"/>
    <w:rsid w:val="00E17D86"/>
    <w:rsid w:val="00E42D53"/>
    <w:rsid w:val="00E46940"/>
    <w:rsid w:val="00EC63B6"/>
    <w:rsid w:val="00EE6E02"/>
    <w:rsid w:val="00EF0BCE"/>
    <w:rsid w:val="00F009E4"/>
    <w:rsid w:val="00F14521"/>
    <w:rsid w:val="00F50EBD"/>
    <w:rsid w:val="00F62D1D"/>
    <w:rsid w:val="00F929F4"/>
    <w:rsid w:val="00F9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51CA-FD92-48DF-AA7A-097E5532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0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E7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0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7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2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EC49-DBF0-4062-ADD8-E7060EBE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tefaniak</dc:creator>
  <cp:lastModifiedBy>Kamila Choptiany</cp:lastModifiedBy>
  <cp:revision>4</cp:revision>
  <cp:lastPrinted>2016-06-30T07:16:00Z</cp:lastPrinted>
  <dcterms:created xsi:type="dcterms:W3CDTF">2017-01-12T07:53:00Z</dcterms:created>
  <dcterms:modified xsi:type="dcterms:W3CDTF">2017-01-12T08:10:00Z</dcterms:modified>
</cp:coreProperties>
</file>